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6"/>
        <w:gridCol w:w="608"/>
        <w:gridCol w:w="571"/>
        <w:gridCol w:w="88"/>
        <w:gridCol w:w="1096"/>
        <w:gridCol w:w="330"/>
        <w:gridCol w:w="270"/>
        <w:gridCol w:w="1148"/>
        <w:gridCol w:w="115"/>
        <w:gridCol w:w="1054"/>
        <w:gridCol w:w="106"/>
        <w:gridCol w:w="54"/>
        <w:gridCol w:w="88"/>
        <w:gridCol w:w="72"/>
        <w:gridCol w:w="1487"/>
        <w:gridCol w:w="947"/>
        <w:gridCol w:w="6"/>
        <w:gridCol w:w="208"/>
        <w:gridCol w:w="255"/>
        <w:gridCol w:w="144"/>
        <w:gridCol w:w="70"/>
        <w:gridCol w:w="90"/>
        <w:gridCol w:w="160"/>
        <w:gridCol w:w="2736"/>
        <w:gridCol w:w="620"/>
      </w:tblGrid>
      <w:tr w:rsidR="00B67B02" w:rsidRPr="00B67B02" w14:paraId="04AB012B" w14:textId="77777777" w:rsidTr="004F2CC4">
        <w:trPr>
          <w:gridAfter w:val="6"/>
          <w:wAfter w:w="3820" w:type="dxa"/>
          <w:trHeight w:val="255"/>
        </w:trPr>
        <w:tc>
          <w:tcPr>
            <w:tcW w:w="105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B3D0" w14:textId="77777777" w:rsidR="00B67B02" w:rsidRPr="00B67B02" w:rsidRDefault="00B67B02" w:rsidP="00B67B02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</w:tr>
      <w:tr w:rsidR="00B67B02" w:rsidRPr="00B67B02" w14:paraId="6EE04925" w14:textId="77777777" w:rsidTr="004F2CC4">
        <w:trPr>
          <w:gridAfter w:val="6"/>
          <w:wAfter w:w="3820" w:type="dxa"/>
          <w:trHeight w:val="255"/>
        </w:trPr>
        <w:tc>
          <w:tcPr>
            <w:tcW w:w="105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707D" w14:textId="77777777" w:rsidR="00B67B02" w:rsidRPr="00B67B02" w:rsidRDefault="00B67B02" w:rsidP="00B67B02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67B02" w:rsidRPr="00B67B02" w14:paraId="75EEA022" w14:textId="77777777" w:rsidTr="004F2CC4">
        <w:trPr>
          <w:gridAfter w:val="8"/>
          <w:wAfter w:w="4283" w:type="dxa"/>
          <w:trHeight w:val="25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F333" w14:textId="77777777" w:rsidR="00B67B02" w:rsidRPr="00B67B02" w:rsidRDefault="00B67B02" w:rsidP="00B67B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804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AE97" w14:textId="77777777" w:rsidR="00B67B02" w:rsidRPr="00B67B02" w:rsidRDefault="00B67B02" w:rsidP="00B67B0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67B02" w:rsidRPr="00B67B02" w14:paraId="176B8C2E" w14:textId="77777777" w:rsidTr="004F2CC4">
        <w:trPr>
          <w:gridAfter w:val="6"/>
          <w:wAfter w:w="3820" w:type="dxa"/>
          <w:trHeight w:val="825"/>
        </w:trPr>
        <w:tc>
          <w:tcPr>
            <w:tcW w:w="105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22AEA" w14:textId="77777777" w:rsidR="008E4A79" w:rsidRDefault="006B5841" w:rsidP="006B5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</w:t>
            </w:r>
          </w:p>
          <w:p w14:paraId="42B548DF" w14:textId="77777777" w:rsidR="008E4A79" w:rsidRDefault="008E4A79" w:rsidP="006B5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FB96223" w14:textId="77777777" w:rsidR="004F2CC4" w:rsidRDefault="004F2CC4" w:rsidP="006B5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5F6AB5C" w14:textId="16293C95" w:rsidR="006B5841" w:rsidRDefault="006B5841" w:rsidP="006B5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7B19DB">
              <w:rPr>
                <w:rFonts w:ascii="Times New Roman" w:eastAsia="Times New Roman" w:hAnsi="Times New Roman" w:cs="Times New Roman"/>
                <w:lang w:eastAsia="tr-TR"/>
              </w:rPr>
              <w:t xml:space="preserve">          </w:t>
            </w:r>
            <w:r w:rsidR="00B47FB1">
              <w:rPr>
                <w:rFonts w:ascii="Times New Roman" w:eastAsia="Times New Roman" w:hAnsi="Times New Roman" w:cs="Times New Roman"/>
                <w:lang w:eastAsia="tr-TR"/>
              </w:rPr>
              <w:t>2023-2024</w:t>
            </w:r>
            <w:r w:rsidR="00B67B02" w:rsidRPr="00B67B02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Eğitim öğretim yılı</w:t>
            </w:r>
            <w:r w:rsidR="00B47FB1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B47FB1">
              <w:rPr>
                <w:rFonts w:ascii="Times New Roman" w:eastAsia="Times New Roman" w:hAnsi="Times New Roman" w:cs="Times New Roman"/>
                <w:lang w:eastAsia="tr-TR"/>
              </w:rPr>
              <w:t xml:space="preserve">22 Nisan – 27 Eylül 2024 tarihleri arasında yapılacak olan İşletmelerde Mesleki Eğitim kapsamında </w:t>
            </w:r>
            <w:r w:rsidR="007B19DB">
              <w:rPr>
                <w:rFonts w:ascii="Times New Roman" w:eastAsia="Times New Roman" w:hAnsi="Times New Roman" w:cs="Times New Roman"/>
                <w:lang w:eastAsia="tr-TR"/>
              </w:rPr>
              <w:t xml:space="preserve">aşağıda belirtilen </w:t>
            </w:r>
            <w:r w:rsidR="00B47FB1">
              <w:rPr>
                <w:rFonts w:ascii="Times New Roman" w:eastAsia="Times New Roman" w:hAnsi="Times New Roman" w:cs="Times New Roman"/>
                <w:lang w:eastAsia="tr-TR"/>
              </w:rPr>
              <w:t xml:space="preserve">departmanlar için </w:t>
            </w:r>
            <w:r w:rsidR="00B67B02" w:rsidRPr="00B67B02">
              <w:rPr>
                <w:rFonts w:ascii="Times New Roman" w:eastAsia="Times New Roman" w:hAnsi="Times New Roman" w:cs="Times New Roman"/>
                <w:lang w:eastAsia="tr-TR"/>
              </w:rPr>
              <w:t>stajyer öğrenci 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alebimizin değerlendirilmesi hususunda;</w:t>
            </w:r>
          </w:p>
          <w:p w14:paraId="2318CFAD" w14:textId="77777777" w:rsidR="006B5841" w:rsidRDefault="006B5841" w:rsidP="0093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G</w:t>
            </w:r>
            <w:r w:rsidR="00B67B02" w:rsidRPr="00B67B02">
              <w:rPr>
                <w:rFonts w:ascii="Times New Roman" w:eastAsia="Times New Roman" w:hAnsi="Times New Roman" w:cs="Times New Roman"/>
                <w:lang w:eastAsia="tr-TR"/>
              </w:rPr>
              <w:t>ereğini arz ederim.</w:t>
            </w:r>
          </w:p>
          <w:p w14:paraId="09E3DEDE" w14:textId="46FB789E" w:rsidR="006B5841" w:rsidRDefault="006B5841" w:rsidP="006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                                                        </w:t>
            </w:r>
            <w:r w:rsidR="00B47FB1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…../…../202</w:t>
            </w:r>
            <w:r w:rsidR="00771E5C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</w:p>
          <w:p w14:paraId="3C008772" w14:textId="77777777" w:rsidR="00B47FB1" w:rsidRDefault="006B5841" w:rsidP="006B5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                                                                               </w:t>
            </w:r>
          </w:p>
          <w:p w14:paraId="1F5D2319" w14:textId="77777777" w:rsidR="00B47FB1" w:rsidRDefault="00B47FB1" w:rsidP="006B5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705E999" w14:textId="53183C70" w:rsidR="00B47FB1" w:rsidRDefault="006B5841" w:rsidP="006B5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B47FB1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İmza / Kaşe:</w:t>
            </w:r>
          </w:p>
          <w:p w14:paraId="120A7373" w14:textId="77777777" w:rsidR="007B19DB" w:rsidRDefault="007B19DB" w:rsidP="006B5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5FBC970" w14:textId="77777777" w:rsidR="009322EA" w:rsidRPr="00B67B02" w:rsidRDefault="009322EA" w:rsidP="006B5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F2CC4" w:rsidRPr="00B67B02" w14:paraId="43631656" w14:textId="77777777" w:rsidTr="004F2CC4">
        <w:trPr>
          <w:gridAfter w:val="4"/>
          <w:wAfter w:w="3606" w:type="dxa"/>
          <w:trHeight w:val="255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86EC" w14:textId="77777777" w:rsidR="00B67B02" w:rsidRPr="00B67B02" w:rsidRDefault="00B67B02" w:rsidP="00B67B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C6C8" w14:textId="77777777" w:rsidR="00B67B02" w:rsidRPr="00B67B02" w:rsidRDefault="00B67B02" w:rsidP="00B67B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9F3B" w14:textId="77777777" w:rsidR="00B67B02" w:rsidRPr="00B67B02" w:rsidRDefault="00B67B02" w:rsidP="00B67B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533A" w14:textId="77777777" w:rsidR="00B67B02" w:rsidRPr="00B67B02" w:rsidRDefault="00B67B02" w:rsidP="00B67B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CC23" w14:textId="77777777" w:rsidR="00B67B02" w:rsidRPr="00B67B02" w:rsidRDefault="00B67B02" w:rsidP="00B67B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1C21" w14:textId="77777777" w:rsidR="00B67B02" w:rsidRPr="00B67B02" w:rsidRDefault="00B67B02" w:rsidP="00B67B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E76B" w14:textId="77777777" w:rsidR="00B67B02" w:rsidRPr="00B67B02" w:rsidRDefault="00B67B02" w:rsidP="00B67B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CE02" w14:textId="77777777" w:rsidR="00B67B02" w:rsidRPr="00B67B02" w:rsidRDefault="00B67B02" w:rsidP="00B67B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1045" w14:textId="77777777" w:rsidR="00B67B02" w:rsidRPr="00B67B02" w:rsidRDefault="00B67B02" w:rsidP="00B67B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752F" w:rsidRPr="0055752F" w14:paraId="3DFDD7C3" w14:textId="77777777" w:rsidTr="00B47FB1">
        <w:trPr>
          <w:gridAfter w:val="5"/>
          <w:wAfter w:w="3676" w:type="dxa"/>
          <w:trHeight w:val="361"/>
        </w:trPr>
        <w:tc>
          <w:tcPr>
            <w:tcW w:w="106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B0F7" w14:textId="77777777" w:rsidR="0055752F" w:rsidRPr="00E9401D" w:rsidRDefault="00E9401D" w:rsidP="005575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İŞLETME BİLGİLERİ</w:t>
            </w:r>
          </w:p>
        </w:tc>
      </w:tr>
      <w:tr w:rsidR="00B67B02" w:rsidRPr="0055752F" w14:paraId="3235FFA3" w14:textId="77777777" w:rsidTr="004F2CC4">
        <w:trPr>
          <w:gridAfter w:val="5"/>
          <w:wAfter w:w="3676" w:type="dxa"/>
          <w:trHeight w:val="304"/>
        </w:trPr>
        <w:tc>
          <w:tcPr>
            <w:tcW w:w="106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1A1F" w14:textId="77777777" w:rsidR="00B67B02" w:rsidRPr="0055752F" w:rsidRDefault="00B67B02" w:rsidP="0055752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55752F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İşletme adı:</w:t>
            </w:r>
          </w:p>
        </w:tc>
      </w:tr>
      <w:tr w:rsidR="00B67B02" w:rsidRPr="0055752F" w14:paraId="7882D082" w14:textId="77777777" w:rsidTr="004F2CC4">
        <w:trPr>
          <w:gridAfter w:val="5"/>
          <w:wAfter w:w="3676" w:type="dxa"/>
          <w:trHeight w:val="1102"/>
        </w:trPr>
        <w:tc>
          <w:tcPr>
            <w:tcW w:w="106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EB07" w14:textId="77777777" w:rsidR="0055752F" w:rsidRPr="004F2CC4" w:rsidRDefault="00B67B02" w:rsidP="0055752F">
            <w:pPr>
              <w:spacing w:after="0" w:line="240" w:lineRule="auto"/>
              <w:rPr>
                <w:rFonts w:eastAsia="Times New Roman" w:cstheme="minorHAnsi"/>
                <w:b/>
                <w:u w:val="single"/>
                <w:lang w:eastAsia="tr-TR"/>
              </w:rPr>
            </w:pPr>
            <w:r w:rsidRPr="004F2CC4">
              <w:rPr>
                <w:rFonts w:eastAsia="Times New Roman" w:cstheme="minorHAnsi"/>
                <w:b/>
                <w:u w:val="single"/>
                <w:lang w:eastAsia="tr-TR"/>
              </w:rPr>
              <w:t xml:space="preserve">İşletme </w:t>
            </w:r>
            <w:r w:rsidR="0055752F" w:rsidRPr="004F2CC4">
              <w:rPr>
                <w:rFonts w:eastAsia="Times New Roman" w:cstheme="minorHAnsi"/>
                <w:b/>
                <w:u w:val="single"/>
                <w:lang w:eastAsia="tr-TR"/>
              </w:rPr>
              <w:t>Yetkilisi</w:t>
            </w:r>
            <w:r w:rsidRPr="004F2CC4">
              <w:rPr>
                <w:rFonts w:eastAsia="Times New Roman" w:cstheme="minorHAnsi"/>
                <w:b/>
                <w:u w:val="single"/>
                <w:lang w:eastAsia="tr-TR"/>
              </w:rPr>
              <w:t>:</w:t>
            </w:r>
          </w:p>
          <w:p w14:paraId="0AF14B15" w14:textId="77777777" w:rsidR="003622D2" w:rsidRPr="00E9401D" w:rsidRDefault="0055752F" w:rsidP="003622D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E9401D">
              <w:rPr>
                <w:rFonts w:eastAsia="Times New Roman" w:cstheme="minorHAnsi"/>
                <w:lang w:eastAsia="tr-TR"/>
              </w:rPr>
              <w:t xml:space="preserve"> Adı-soyadı:</w:t>
            </w:r>
            <w:r w:rsidR="003622D2" w:rsidRPr="00E9401D">
              <w:rPr>
                <w:rFonts w:eastAsia="Times New Roman" w:cstheme="minorHAnsi"/>
                <w:lang w:eastAsia="tr-TR"/>
              </w:rPr>
              <w:t xml:space="preserve"> </w:t>
            </w:r>
            <w:r w:rsidR="00B67B02" w:rsidRPr="00E9401D">
              <w:rPr>
                <w:rFonts w:eastAsia="Times New Roman" w:cstheme="minorHAnsi"/>
                <w:lang w:eastAsia="tr-TR"/>
              </w:rPr>
              <w:br/>
            </w:r>
            <w:r w:rsidRPr="00E9401D">
              <w:rPr>
                <w:rFonts w:eastAsia="Times New Roman" w:cstheme="minorHAnsi"/>
                <w:lang w:eastAsia="tr-TR"/>
              </w:rPr>
              <w:t xml:space="preserve">Ünvanı:  </w:t>
            </w:r>
          </w:p>
          <w:p w14:paraId="65DA0871" w14:textId="77777777" w:rsidR="00B67B02" w:rsidRPr="00E9401D" w:rsidRDefault="003622D2" w:rsidP="003622D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E9401D">
              <w:rPr>
                <w:rFonts w:eastAsia="Times New Roman" w:cstheme="minorHAnsi"/>
                <w:lang w:eastAsia="tr-TR"/>
              </w:rPr>
              <w:t>İletişim Bilgileri</w:t>
            </w:r>
            <w:r w:rsidR="0055752F" w:rsidRPr="00E9401D">
              <w:rPr>
                <w:rFonts w:eastAsia="Times New Roman" w:cstheme="minorHAnsi"/>
                <w:lang w:eastAsia="tr-TR"/>
              </w:rPr>
              <w:t>:</w:t>
            </w:r>
            <w:r w:rsidR="00B67B02" w:rsidRPr="00E9401D">
              <w:rPr>
                <w:rFonts w:eastAsia="Times New Roman" w:cstheme="minorHAnsi"/>
                <w:lang w:eastAsia="tr-TR"/>
              </w:rPr>
              <w:t xml:space="preserve">                                                     </w:t>
            </w:r>
          </w:p>
        </w:tc>
      </w:tr>
      <w:tr w:rsidR="00B67B02" w:rsidRPr="0055752F" w14:paraId="36A5059F" w14:textId="77777777" w:rsidTr="004F2CC4">
        <w:trPr>
          <w:gridAfter w:val="5"/>
          <w:wAfter w:w="3676" w:type="dxa"/>
          <w:trHeight w:hRule="exact" w:val="340"/>
        </w:trPr>
        <w:tc>
          <w:tcPr>
            <w:tcW w:w="7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F5ED" w14:textId="77777777" w:rsidR="00B67B02" w:rsidRPr="00E9401D" w:rsidRDefault="0055752F" w:rsidP="00B67B0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E9401D">
              <w:rPr>
                <w:rFonts w:eastAsia="Times New Roman" w:cstheme="minorHAnsi"/>
                <w:lang w:eastAsia="tr-TR"/>
              </w:rPr>
              <w:t>Misafir kapasitesi (yatak sayısı)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51C0" w14:textId="77777777" w:rsidR="00B67B02" w:rsidRPr="0055752F" w:rsidRDefault="00B67B02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55752F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</w:tc>
      </w:tr>
      <w:tr w:rsidR="0055752F" w:rsidRPr="0055752F" w14:paraId="1AF84FB2" w14:textId="77777777" w:rsidTr="004F2CC4">
        <w:trPr>
          <w:gridAfter w:val="5"/>
          <w:wAfter w:w="3676" w:type="dxa"/>
          <w:trHeight w:hRule="exact" w:val="340"/>
        </w:trPr>
        <w:tc>
          <w:tcPr>
            <w:tcW w:w="7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7A8D" w14:textId="77777777" w:rsidR="0055752F" w:rsidRPr="00E9401D" w:rsidRDefault="0055752F" w:rsidP="00B67B0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E9401D">
              <w:rPr>
                <w:rFonts w:eastAsia="Times New Roman" w:cstheme="minorHAnsi"/>
                <w:lang w:eastAsia="tr-TR"/>
              </w:rPr>
              <w:t>Toplam personel sayısı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7299" w14:textId="77777777" w:rsidR="0055752F" w:rsidRPr="0055752F" w:rsidRDefault="0055752F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B67B02" w:rsidRPr="0055752F" w14:paraId="441524A1" w14:textId="77777777" w:rsidTr="004F2CC4">
        <w:trPr>
          <w:gridAfter w:val="5"/>
          <w:wAfter w:w="3676" w:type="dxa"/>
          <w:trHeight w:hRule="exact" w:val="340"/>
        </w:trPr>
        <w:tc>
          <w:tcPr>
            <w:tcW w:w="7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19A9" w14:textId="384F278E" w:rsidR="00B67B02" w:rsidRPr="00E9401D" w:rsidRDefault="00B67B02" w:rsidP="0055752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E9401D">
              <w:rPr>
                <w:rFonts w:eastAsia="Times New Roman" w:cstheme="minorHAnsi"/>
                <w:lang w:eastAsia="tr-TR"/>
              </w:rPr>
              <w:t xml:space="preserve">İşletmelerde </w:t>
            </w:r>
            <w:r w:rsidR="0055752F" w:rsidRPr="00E9401D">
              <w:rPr>
                <w:rFonts w:eastAsia="Times New Roman" w:cstheme="minorHAnsi"/>
                <w:lang w:eastAsia="tr-TR"/>
              </w:rPr>
              <w:t xml:space="preserve">mesleki </w:t>
            </w:r>
            <w:r w:rsidRPr="00E9401D">
              <w:rPr>
                <w:rFonts w:eastAsia="Times New Roman" w:cstheme="minorHAnsi"/>
                <w:lang w:eastAsia="tr-TR"/>
              </w:rPr>
              <w:t>eğitimi/staj</w:t>
            </w:r>
            <w:r w:rsidR="00B47FB1">
              <w:rPr>
                <w:rFonts w:eastAsia="Times New Roman" w:cstheme="minorHAnsi"/>
                <w:lang w:eastAsia="tr-TR"/>
              </w:rPr>
              <w:t xml:space="preserve"> öğrenci</w:t>
            </w:r>
            <w:r w:rsidRPr="00E9401D">
              <w:rPr>
                <w:rFonts w:eastAsia="Times New Roman" w:cstheme="minorHAnsi"/>
                <w:lang w:eastAsia="tr-TR"/>
              </w:rPr>
              <w:t xml:space="preserve"> kapasitesi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3280" w14:textId="77777777" w:rsidR="00B67B02" w:rsidRPr="0055752F" w:rsidRDefault="00B67B02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55752F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</w:tc>
      </w:tr>
      <w:tr w:rsidR="004F2CC4" w:rsidRPr="0055752F" w14:paraId="7012DA57" w14:textId="77777777" w:rsidTr="004F2CC4">
        <w:trPr>
          <w:gridAfter w:val="5"/>
          <w:wAfter w:w="3676" w:type="dxa"/>
          <w:trHeight w:hRule="exact" w:val="340"/>
        </w:trPr>
        <w:tc>
          <w:tcPr>
            <w:tcW w:w="7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FCF1" w14:textId="77777777" w:rsidR="004F2CC4" w:rsidRPr="00E9401D" w:rsidRDefault="004F2CC4" w:rsidP="0055752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E9401D">
              <w:rPr>
                <w:rFonts w:eastAsia="Times New Roman" w:cstheme="minorHAnsi"/>
                <w:lang w:eastAsia="tr-TR"/>
              </w:rPr>
              <w:t>Ön Büroda Kullanılan Otel Rezervasyon Programı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9C31" w14:textId="77777777" w:rsidR="004F2CC4" w:rsidRPr="0055752F" w:rsidRDefault="004F2CC4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3622D2" w:rsidRPr="0055752F" w14:paraId="5F887399" w14:textId="77777777" w:rsidTr="004F2CC4">
        <w:trPr>
          <w:gridAfter w:val="5"/>
          <w:wAfter w:w="3676" w:type="dxa"/>
          <w:trHeight w:hRule="exact" w:val="340"/>
        </w:trPr>
        <w:tc>
          <w:tcPr>
            <w:tcW w:w="106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33F1" w14:textId="53341AD2" w:rsidR="003622D2" w:rsidRPr="00E9401D" w:rsidRDefault="009B6A1C" w:rsidP="004F2CC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CA9976" wp14:editId="14531AB4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635</wp:posOffset>
                      </wp:positionV>
                      <wp:extent cx="209550" cy="123825"/>
                      <wp:effectExtent l="6350" t="13335" r="12700" b="571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A447B7" id="Rectangle 4" o:spid="_x0000_s1026" style="position:absolute;margin-left:410.4pt;margin-top:-.05pt;width:16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oEBgIAABU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6E3AC8" wp14:editId="337FECB3">
                      <wp:simplePos x="0" y="0"/>
                      <wp:positionH relativeFrom="column">
                        <wp:posOffset>6151880</wp:posOffset>
                      </wp:positionH>
                      <wp:positionV relativeFrom="paragraph">
                        <wp:posOffset>14605</wp:posOffset>
                      </wp:positionV>
                      <wp:extent cx="209550" cy="117475"/>
                      <wp:effectExtent l="12700" t="9525" r="6350" b="635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6563F1" id="Rectangle 5" o:spid="_x0000_s1026" style="position:absolute;margin-left:484.4pt;margin-top:1.15pt;width:16.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"/>
                  </w:pict>
                </mc:Fallback>
              </mc:AlternateContent>
            </w:r>
            <w:r w:rsidR="003622D2" w:rsidRPr="00E9401D">
              <w:rPr>
                <w:rFonts w:eastAsia="Times New Roman" w:cstheme="minorHAnsi"/>
                <w:lang w:eastAsia="tr-TR"/>
              </w:rPr>
              <w:t xml:space="preserve">Eğitim birimi var mı?   </w:t>
            </w:r>
            <w:r w:rsidR="004F2CC4">
              <w:rPr>
                <w:rFonts w:eastAsia="Times New Roman" w:cstheme="minorHAnsi"/>
                <w:lang w:eastAsia="tr-TR"/>
              </w:rPr>
              <w:t xml:space="preserve">                                                                                                                    </w:t>
            </w:r>
            <w:r w:rsidR="003622D2" w:rsidRPr="00E9401D">
              <w:rPr>
                <w:rFonts w:eastAsia="Times New Roman" w:cstheme="minorHAnsi"/>
                <w:lang w:eastAsia="tr-TR"/>
              </w:rPr>
              <w:t xml:space="preserve"> Var</w:t>
            </w:r>
            <w:r w:rsidR="004F2CC4">
              <w:rPr>
                <w:rFonts w:eastAsia="Times New Roman" w:cstheme="minorHAnsi"/>
                <w:lang w:eastAsia="tr-TR"/>
              </w:rPr>
              <w:t xml:space="preserve">                        </w:t>
            </w:r>
            <w:r w:rsidR="003622D2" w:rsidRPr="00E9401D">
              <w:rPr>
                <w:rFonts w:eastAsia="Times New Roman" w:cstheme="minorHAnsi"/>
                <w:lang w:eastAsia="tr-TR"/>
              </w:rPr>
              <w:t xml:space="preserve">Yok             </w:t>
            </w:r>
          </w:p>
        </w:tc>
      </w:tr>
      <w:tr w:rsidR="003622D2" w:rsidRPr="0055752F" w14:paraId="56500D22" w14:textId="77777777" w:rsidTr="004F2CC4">
        <w:trPr>
          <w:gridAfter w:val="5"/>
          <w:wAfter w:w="3676" w:type="dxa"/>
          <w:trHeight w:hRule="exact" w:val="340"/>
        </w:trPr>
        <w:tc>
          <w:tcPr>
            <w:tcW w:w="106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A6A0" w14:textId="77777777" w:rsidR="003622D2" w:rsidRPr="00E9401D" w:rsidRDefault="003622D2" w:rsidP="003622D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E9401D">
              <w:rPr>
                <w:rFonts w:eastAsia="Times New Roman" w:cstheme="minorHAnsi"/>
                <w:lang w:eastAsia="tr-TR"/>
              </w:rPr>
              <w:t xml:space="preserve">İli/ İlçesi:  </w:t>
            </w:r>
          </w:p>
        </w:tc>
      </w:tr>
      <w:tr w:rsidR="004F2CC4" w:rsidRPr="0055752F" w14:paraId="2DA49534" w14:textId="77777777" w:rsidTr="004F2CC4">
        <w:trPr>
          <w:gridAfter w:val="5"/>
          <w:wAfter w:w="3676" w:type="dxa"/>
          <w:trHeight w:val="637"/>
        </w:trPr>
        <w:tc>
          <w:tcPr>
            <w:tcW w:w="1064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B65B" w14:textId="77777777" w:rsidR="009322EA" w:rsidRPr="00E9401D" w:rsidRDefault="004F2CC4" w:rsidP="004F2CC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E9401D">
              <w:rPr>
                <w:rFonts w:eastAsia="Times New Roman" w:cstheme="minorHAnsi"/>
                <w:lang w:eastAsia="tr-TR"/>
              </w:rPr>
              <w:t>Adresi :</w:t>
            </w:r>
          </w:p>
        </w:tc>
      </w:tr>
      <w:tr w:rsidR="003622D2" w:rsidRPr="0055752F" w14:paraId="052089C6" w14:textId="77777777" w:rsidTr="004F2CC4">
        <w:trPr>
          <w:gridAfter w:val="5"/>
          <w:wAfter w:w="3676" w:type="dxa"/>
          <w:trHeight w:hRule="exact" w:val="340"/>
        </w:trPr>
        <w:tc>
          <w:tcPr>
            <w:tcW w:w="106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C50F" w14:textId="77777777" w:rsidR="003622D2" w:rsidRPr="00E9401D" w:rsidRDefault="003622D2" w:rsidP="003622D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E9401D">
              <w:rPr>
                <w:rFonts w:eastAsia="Times New Roman" w:cstheme="minorHAnsi"/>
                <w:lang w:eastAsia="tr-TR"/>
              </w:rPr>
              <w:t>E-posta adresi ve web sayfası:</w:t>
            </w:r>
            <w:r w:rsidRPr="00E9401D">
              <w:rPr>
                <w:rFonts w:eastAsia="Times New Roman" w:cstheme="minorHAnsi"/>
                <w:b/>
                <w:bCs/>
                <w:lang w:eastAsia="tr-TR"/>
              </w:rPr>
              <w:t> </w:t>
            </w:r>
          </w:p>
        </w:tc>
      </w:tr>
      <w:tr w:rsidR="006B5841" w:rsidRPr="0055752F" w14:paraId="7DA4066F" w14:textId="77777777" w:rsidTr="004F2CC4">
        <w:trPr>
          <w:trHeight w:val="351"/>
        </w:trPr>
        <w:tc>
          <w:tcPr>
            <w:tcW w:w="1064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22AF" w14:textId="77777777" w:rsidR="006B5841" w:rsidRPr="004F2CC4" w:rsidRDefault="006B5841" w:rsidP="006B584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4F2CC4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ALEP EDİLEN STAJYER ÖĞRENCİ SAYISI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5E6E" w14:textId="77777777" w:rsidR="006B5841" w:rsidRPr="0055752F" w:rsidRDefault="006B5841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670C" w14:textId="77777777" w:rsidR="006B5841" w:rsidRPr="0055752F" w:rsidRDefault="006B5841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FCF8" w14:textId="77777777" w:rsidR="006B5841" w:rsidRPr="0055752F" w:rsidRDefault="006B5841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861E" w14:textId="77777777" w:rsidR="006B5841" w:rsidRPr="0055752F" w:rsidRDefault="006B5841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4F2CC4" w:rsidRPr="0055752F" w14:paraId="2300B0B6" w14:textId="77777777" w:rsidTr="004F2CC4">
        <w:trPr>
          <w:trHeight w:val="282"/>
        </w:trPr>
        <w:tc>
          <w:tcPr>
            <w:tcW w:w="46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D2DA" w14:textId="77777777" w:rsidR="00B67B02" w:rsidRPr="004F2CC4" w:rsidRDefault="006B5841" w:rsidP="00E9401D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4F2CC4">
              <w:rPr>
                <w:rFonts w:eastAsia="Times New Roman" w:cstheme="minorHAnsi"/>
                <w:b/>
                <w:lang w:eastAsia="tr-TR"/>
              </w:rPr>
              <w:t>DEPARTMA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B8DC" w14:textId="77777777" w:rsidR="00B67B02" w:rsidRPr="004F2CC4" w:rsidRDefault="00B67B02" w:rsidP="00E9401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4F2CC4">
              <w:rPr>
                <w:rFonts w:eastAsia="Times New Roman" w:cstheme="minorHAnsi"/>
                <w:b/>
                <w:lang w:eastAsia="tr-TR"/>
              </w:rPr>
              <w:t>KIZ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8439" w14:textId="77777777" w:rsidR="00B67B02" w:rsidRPr="004F2CC4" w:rsidRDefault="00B67B02" w:rsidP="00E9401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4F2CC4">
              <w:rPr>
                <w:rFonts w:eastAsia="Times New Roman" w:cstheme="minorHAnsi"/>
                <w:b/>
                <w:lang w:eastAsia="tr-TR"/>
              </w:rPr>
              <w:t>ERKE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504D" w14:textId="77777777" w:rsidR="00B67B02" w:rsidRPr="004F2CC4" w:rsidRDefault="00B67B02" w:rsidP="00E9401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4F2CC4">
              <w:rPr>
                <w:rFonts w:eastAsia="Times New Roman" w:cstheme="minorHAnsi"/>
                <w:b/>
                <w:lang w:eastAsia="tr-TR"/>
              </w:rPr>
              <w:t>TOPLAM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92C2" w14:textId="77777777" w:rsidR="00B67B02" w:rsidRPr="004F2CC4" w:rsidRDefault="00B102FB" w:rsidP="00E9401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4F2CC4">
              <w:rPr>
                <w:rFonts w:eastAsia="Times New Roman" w:cstheme="minorHAnsi"/>
                <w:b/>
                <w:lang w:eastAsia="tr-TR"/>
              </w:rPr>
              <w:t>MEZU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EED2" w14:textId="77777777" w:rsidR="00B67B02" w:rsidRPr="0055752F" w:rsidRDefault="00B67B02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E008" w14:textId="77777777" w:rsidR="00B67B02" w:rsidRPr="0055752F" w:rsidRDefault="00B67B02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628F" w14:textId="77777777" w:rsidR="00B67B02" w:rsidRPr="0055752F" w:rsidRDefault="00B67B02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BEA5" w14:textId="77777777" w:rsidR="00B67B02" w:rsidRPr="0055752F" w:rsidRDefault="00B67B02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4F2CC4" w:rsidRPr="0055752F" w14:paraId="13CF0CA7" w14:textId="77777777" w:rsidTr="004F2CC4">
        <w:trPr>
          <w:gridAfter w:val="5"/>
          <w:wAfter w:w="3676" w:type="dxa"/>
          <w:trHeight w:val="284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F7C1" w14:textId="77777777" w:rsidR="006B5841" w:rsidRPr="004F2CC4" w:rsidRDefault="006B5841" w:rsidP="006B5841">
            <w:pPr>
              <w:spacing w:after="0" w:line="240" w:lineRule="auto"/>
              <w:rPr>
                <w:rFonts w:eastAsia="Times New Roman" w:cstheme="minorHAnsi"/>
                <w:bCs/>
                <w:lang w:eastAsia="tr-TR"/>
              </w:rPr>
            </w:pPr>
            <w:r w:rsidRPr="004F2CC4">
              <w:rPr>
                <w:rFonts w:eastAsia="Times New Roman" w:cstheme="minorHAnsi"/>
                <w:bCs/>
                <w:lang w:eastAsia="tr-TR"/>
              </w:rPr>
              <w:t>Ön Büro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8573" w14:textId="77777777" w:rsidR="006B5841" w:rsidRPr="004F2CC4" w:rsidRDefault="006B5841" w:rsidP="00B67B02">
            <w:pPr>
              <w:spacing w:after="0" w:line="240" w:lineRule="auto"/>
              <w:rPr>
                <w:rFonts w:eastAsia="Times New Roman" w:cstheme="minorHAnsi"/>
                <w:bCs/>
                <w:lang w:eastAsia="tr-TR"/>
              </w:rPr>
            </w:pPr>
            <w:r w:rsidRPr="004F2CC4">
              <w:rPr>
                <w:rFonts w:eastAsia="Times New Roman" w:cstheme="minorHAnsi"/>
                <w:bCs/>
                <w:lang w:eastAsia="tr-TR"/>
              </w:rPr>
              <w:t>Resepsiy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5AA2" w14:textId="77777777" w:rsidR="006B5841" w:rsidRPr="004F2CC4" w:rsidRDefault="006B5841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A1C3" w14:textId="77777777" w:rsidR="006B5841" w:rsidRPr="004F2CC4" w:rsidRDefault="006B5841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66B" w14:textId="77777777" w:rsidR="006B5841" w:rsidRPr="004F2CC4" w:rsidRDefault="006B5841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8C3D" w14:textId="77777777" w:rsidR="006B5841" w:rsidRPr="004F2CC4" w:rsidRDefault="006B5841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  <w:tr w:rsidR="004F2CC4" w:rsidRPr="0055752F" w14:paraId="02F3BFDC" w14:textId="77777777" w:rsidTr="004F2CC4">
        <w:trPr>
          <w:gridAfter w:val="5"/>
          <w:wAfter w:w="3676" w:type="dxa"/>
          <w:trHeight w:val="284"/>
        </w:trPr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2C53" w14:textId="77777777" w:rsidR="006B5841" w:rsidRPr="004F2CC4" w:rsidRDefault="006B5841" w:rsidP="00B67B02">
            <w:pPr>
              <w:spacing w:after="0" w:line="240" w:lineRule="auto"/>
              <w:rPr>
                <w:rFonts w:eastAsia="Times New Roman" w:cstheme="minorHAnsi"/>
                <w:bCs/>
                <w:lang w:eastAsia="tr-TR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34D4" w14:textId="77777777" w:rsidR="006B5841" w:rsidRPr="004F2CC4" w:rsidRDefault="006B5841" w:rsidP="00B67B02">
            <w:pPr>
              <w:spacing w:after="0" w:line="240" w:lineRule="auto"/>
              <w:rPr>
                <w:rFonts w:eastAsia="Times New Roman" w:cstheme="minorHAnsi"/>
                <w:bCs/>
                <w:lang w:eastAsia="tr-TR"/>
              </w:rPr>
            </w:pPr>
            <w:r w:rsidRPr="004F2CC4">
              <w:rPr>
                <w:rFonts w:eastAsia="Times New Roman" w:cstheme="minorHAnsi"/>
                <w:bCs/>
                <w:lang w:eastAsia="tr-TR"/>
              </w:rPr>
              <w:t>Bellbo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B090" w14:textId="77777777" w:rsidR="006B5841" w:rsidRPr="004F2CC4" w:rsidRDefault="006B5841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4E6B" w14:textId="77777777" w:rsidR="006B5841" w:rsidRPr="004F2CC4" w:rsidRDefault="006B5841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2AFF" w14:textId="77777777" w:rsidR="006B5841" w:rsidRPr="004F2CC4" w:rsidRDefault="006B5841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6775" w14:textId="77777777" w:rsidR="006B5841" w:rsidRPr="004F2CC4" w:rsidRDefault="006B5841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  <w:tr w:rsidR="004F2CC4" w:rsidRPr="0055752F" w14:paraId="574B5C07" w14:textId="77777777" w:rsidTr="004F2CC4">
        <w:trPr>
          <w:trHeight w:val="284"/>
        </w:trPr>
        <w:tc>
          <w:tcPr>
            <w:tcW w:w="46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11EB" w14:textId="77777777" w:rsidR="00033D47" w:rsidRPr="004F2CC4" w:rsidRDefault="006B5841" w:rsidP="00184F98">
            <w:pPr>
              <w:spacing w:after="0" w:line="240" w:lineRule="auto"/>
              <w:rPr>
                <w:rFonts w:eastAsia="Times New Roman" w:cstheme="minorHAnsi"/>
                <w:bCs/>
                <w:lang w:eastAsia="tr-TR"/>
              </w:rPr>
            </w:pPr>
            <w:r w:rsidRPr="004F2CC4">
              <w:rPr>
                <w:rFonts w:eastAsia="Times New Roman" w:cstheme="minorHAnsi"/>
                <w:bCs/>
                <w:lang w:eastAsia="tr-TR"/>
              </w:rPr>
              <w:t>İ. K. / Muhaseb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4AA7" w14:textId="77777777" w:rsidR="00033D47" w:rsidRPr="004F2CC4" w:rsidRDefault="00033D47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B0D2" w14:textId="77777777" w:rsidR="00033D47" w:rsidRPr="004F2CC4" w:rsidRDefault="00033D47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656C" w14:textId="77777777" w:rsidR="00033D47" w:rsidRPr="004F2CC4" w:rsidRDefault="00033D47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A0E5" w14:textId="77777777" w:rsidR="00033D47" w:rsidRPr="004F2CC4" w:rsidRDefault="00033D47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6807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B188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71D8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313A" w14:textId="77777777" w:rsidR="00033D47" w:rsidRPr="0055752F" w:rsidRDefault="00033D47" w:rsidP="00B67B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4F2CC4" w:rsidRPr="0055752F" w14:paraId="3E16E5DA" w14:textId="77777777" w:rsidTr="004F2CC4">
        <w:trPr>
          <w:trHeight w:val="284"/>
        </w:trPr>
        <w:tc>
          <w:tcPr>
            <w:tcW w:w="46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7035" w14:textId="77777777" w:rsidR="00033D47" w:rsidRPr="004F2CC4" w:rsidRDefault="006B5841" w:rsidP="00184F98">
            <w:pPr>
              <w:spacing w:after="0" w:line="240" w:lineRule="auto"/>
              <w:rPr>
                <w:rFonts w:eastAsia="Times New Roman" w:cstheme="minorHAnsi"/>
                <w:bCs/>
                <w:lang w:eastAsia="tr-TR"/>
              </w:rPr>
            </w:pPr>
            <w:r w:rsidRPr="004F2CC4">
              <w:rPr>
                <w:rFonts w:eastAsia="Times New Roman" w:cstheme="minorHAnsi"/>
                <w:bCs/>
                <w:lang w:eastAsia="tr-TR"/>
              </w:rPr>
              <w:t>Kat Hizmetler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57CD" w14:textId="77777777" w:rsidR="00033D47" w:rsidRPr="004F2CC4" w:rsidRDefault="00033D47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364D" w14:textId="77777777" w:rsidR="00033D47" w:rsidRPr="004F2CC4" w:rsidRDefault="00033D47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23AD" w14:textId="77777777" w:rsidR="00033D47" w:rsidRPr="004F2CC4" w:rsidRDefault="00033D47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9FDA" w14:textId="77777777" w:rsidR="00033D47" w:rsidRPr="004F2CC4" w:rsidRDefault="00033D47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5FB7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AA27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5642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15BE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4F2CC4" w:rsidRPr="0055752F" w14:paraId="413E1355" w14:textId="77777777" w:rsidTr="004F2CC4">
        <w:trPr>
          <w:trHeight w:val="284"/>
        </w:trPr>
        <w:tc>
          <w:tcPr>
            <w:tcW w:w="46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AF25" w14:textId="77777777" w:rsidR="00033D47" w:rsidRPr="004F2CC4" w:rsidRDefault="00033D47" w:rsidP="00184F98">
            <w:pPr>
              <w:spacing w:after="0" w:line="240" w:lineRule="auto"/>
              <w:rPr>
                <w:rFonts w:eastAsia="Times New Roman" w:cstheme="minorHAnsi"/>
                <w:bCs/>
                <w:lang w:eastAsia="tr-TR"/>
              </w:rPr>
            </w:pPr>
            <w:r w:rsidRPr="004F2CC4">
              <w:rPr>
                <w:rFonts w:eastAsia="Times New Roman" w:cstheme="minorHAnsi"/>
                <w:bCs/>
                <w:lang w:eastAsia="tr-TR"/>
              </w:rPr>
              <w:t>Servi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D4D7" w14:textId="77777777" w:rsidR="00033D47" w:rsidRPr="004F2CC4" w:rsidRDefault="00033D47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10FF" w14:textId="77777777" w:rsidR="00033D47" w:rsidRPr="004F2CC4" w:rsidRDefault="00033D47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FF1F" w14:textId="77777777" w:rsidR="00033D47" w:rsidRPr="004F2CC4" w:rsidRDefault="00033D47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2519" w14:textId="77777777" w:rsidR="00033D47" w:rsidRPr="004F2CC4" w:rsidRDefault="00033D47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0BF2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10EB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BE39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42B0" w14:textId="77777777" w:rsidR="00033D47" w:rsidRPr="0055752F" w:rsidRDefault="00033D47" w:rsidP="00B67B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4F2CC4" w:rsidRPr="0055752F" w14:paraId="56AFA0F4" w14:textId="77777777" w:rsidTr="004F2CC4">
        <w:trPr>
          <w:trHeight w:val="284"/>
        </w:trPr>
        <w:tc>
          <w:tcPr>
            <w:tcW w:w="46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82F8" w14:textId="77777777" w:rsidR="00033D47" w:rsidRPr="004F2CC4" w:rsidRDefault="006B5841" w:rsidP="00184F98">
            <w:pPr>
              <w:spacing w:after="0" w:line="240" w:lineRule="auto"/>
              <w:rPr>
                <w:rFonts w:eastAsia="Times New Roman" w:cstheme="minorHAnsi"/>
                <w:bCs/>
                <w:lang w:eastAsia="tr-TR"/>
              </w:rPr>
            </w:pPr>
            <w:r w:rsidRPr="004F2CC4">
              <w:rPr>
                <w:rFonts w:eastAsia="Times New Roman" w:cstheme="minorHAnsi"/>
                <w:bCs/>
                <w:lang w:eastAsia="tr-TR"/>
              </w:rPr>
              <w:t>Mutfak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0476" w14:textId="77777777" w:rsidR="00033D47" w:rsidRPr="004F2CC4" w:rsidRDefault="00033D47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0EB1" w14:textId="77777777" w:rsidR="00033D47" w:rsidRPr="004F2CC4" w:rsidRDefault="00033D47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5E77" w14:textId="77777777" w:rsidR="00033D47" w:rsidRPr="004F2CC4" w:rsidRDefault="00033D47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BD9E" w14:textId="77777777" w:rsidR="00033D47" w:rsidRPr="004F2CC4" w:rsidRDefault="00033D47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2DB0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AA3B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657C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2DE5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E9401D" w:rsidRPr="0055752F" w14:paraId="6FBDB857" w14:textId="77777777" w:rsidTr="004F2CC4">
        <w:trPr>
          <w:trHeight w:val="284"/>
        </w:trPr>
        <w:tc>
          <w:tcPr>
            <w:tcW w:w="752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86BC" w14:textId="77777777" w:rsidR="00E9401D" w:rsidRPr="004F2CC4" w:rsidRDefault="00E9401D" w:rsidP="00B67B0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4F2CC4">
              <w:rPr>
                <w:rFonts w:eastAsia="Times New Roman" w:cstheme="minorHAnsi"/>
                <w:b/>
                <w:bCs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A8D2" w14:textId="77777777" w:rsidR="00E9401D" w:rsidRPr="004F2CC4" w:rsidRDefault="00E9401D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67EA" w14:textId="77777777" w:rsidR="00E9401D" w:rsidRPr="004F2CC4" w:rsidRDefault="00E9401D" w:rsidP="00E9401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5DDD" w14:textId="77777777" w:rsidR="00E9401D" w:rsidRPr="0055752F" w:rsidRDefault="00E9401D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C9AA" w14:textId="77777777" w:rsidR="00E9401D" w:rsidRPr="0055752F" w:rsidRDefault="00E9401D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6B8F" w14:textId="77777777" w:rsidR="00E9401D" w:rsidRPr="0055752F" w:rsidRDefault="00E9401D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F68A" w14:textId="77777777" w:rsidR="00E9401D" w:rsidRPr="0055752F" w:rsidRDefault="00E9401D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3622D2" w:rsidRPr="0055752F" w14:paraId="63DB0CF2" w14:textId="77777777" w:rsidTr="004F2CC4">
        <w:trPr>
          <w:trHeight w:val="285"/>
        </w:trPr>
        <w:tc>
          <w:tcPr>
            <w:tcW w:w="3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4A7A" w14:textId="77777777" w:rsidR="00B47FB1" w:rsidRDefault="00B47FB1" w:rsidP="00B67B0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tr-TR"/>
              </w:rPr>
            </w:pPr>
          </w:p>
          <w:p w14:paraId="5C55C1E3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tr-TR"/>
              </w:rPr>
            </w:pPr>
            <w:r w:rsidRPr="0055752F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tr-TR"/>
              </w:rPr>
              <w:t>Not: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0B0A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2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55DA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5027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DEB5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8705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864F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6714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6290" w14:textId="77777777" w:rsidR="00033D47" w:rsidRPr="0055752F" w:rsidRDefault="00033D47" w:rsidP="00B67B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033D47" w:rsidRPr="007B19DB" w14:paraId="5B86377F" w14:textId="77777777" w:rsidTr="004F2CC4">
        <w:trPr>
          <w:gridAfter w:val="5"/>
          <w:wAfter w:w="3676" w:type="dxa"/>
          <w:trHeight w:val="585"/>
        </w:trPr>
        <w:tc>
          <w:tcPr>
            <w:tcW w:w="1064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C8990" w14:textId="77777777" w:rsidR="00033D47" w:rsidRPr="007B19DB" w:rsidRDefault="00033D47" w:rsidP="00E9401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lang w:eastAsia="tr-TR"/>
              </w:rPr>
            </w:pPr>
            <w:r w:rsidRPr="007B19DB">
              <w:rPr>
                <w:rFonts w:eastAsia="Times New Roman" w:cstheme="minorHAnsi"/>
                <w:lang w:eastAsia="tr-TR"/>
              </w:rPr>
              <w:t xml:space="preserve">Bu form taahhüt niteliğinde olmayıp öğrenci verilmesi uygun görülen </w:t>
            </w:r>
            <w:r w:rsidR="00E9401D" w:rsidRPr="007B19DB">
              <w:rPr>
                <w:rFonts w:eastAsia="Times New Roman" w:cstheme="minorHAnsi"/>
                <w:lang w:eastAsia="tr-TR"/>
              </w:rPr>
              <w:t xml:space="preserve">işletmeler, </w:t>
            </w:r>
            <w:r w:rsidR="00B55555" w:rsidRPr="007B19DB">
              <w:rPr>
                <w:rFonts w:eastAsia="Times New Roman" w:cstheme="minorHAnsi"/>
                <w:lang w:eastAsia="tr-TR"/>
              </w:rPr>
              <w:t>okulumuzdaki kurul</w:t>
            </w:r>
            <w:r w:rsidR="00E9401D" w:rsidRPr="007B19DB">
              <w:rPr>
                <w:rFonts w:eastAsia="Times New Roman" w:cstheme="minorHAnsi"/>
                <w:lang w:eastAsia="tr-TR"/>
              </w:rPr>
              <w:t xml:space="preserve"> </w:t>
            </w:r>
            <w:r w:rsidRPr="007B19DB">
              <w:rPr>
                <w:rFonts w:eastAsia="Times New Roman" w:cstheme="minorHAnsi"/>
                <w:lang w:eastAsia="tr-TR"/>
              </w:rPr>
              <w:t xml:space="preserve">tarafından değerlendirilerek ayrıca sözleşme yapılacaktır.                         </w:t>
            </w:r>
          </w:p>
        </w:tc>
      </w:tr>
      <w:tr w:rsidR="00E9401D" w:rsidRPr="007B19DB" w14:paraId="2F037F28" w14:textId="77777777" w:rsidTr="004F2CC4">
        <w:trPr>
          <w:gridAfter w:val="5"/>
          <w:wAfter w:w="3676" w:type="dxa"/>
          <w:trHeight w:val="300"/>
        </w:trPr>
        <w:tc>
          <w:tcPr>
            <w:tcW w:w="1064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E957" w14:textId="77777777" w:rsidR="00E9401D" w:rsidRPr="007B19DB" w:rsidRDefault="00E9401D" w:rsidP="00E9401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7B19DB">
              <w:rPr>
                <w:rFonts w:eastAsia="Times New Roman" w:cstheme="minorHAnsi"/>
                <w:lang w:eastAsia="tr-TR"/>
              </w:rPr>
              <w:t>Öğrencinin iş yerine gidiş-dönüş masrafları işyeri tarafından karşılanacaktır.</w:t>
            </w:r>
          </w:p>
        </w:tc>
      </w:tr>
      <w:tr w:rsidR="00033D47" w:rsidRPr="007B19DB" w14:paraId="78498DF0" w14:textId="77777777" w:rsidTr="004F2CC4">
        <w:trPr>
          <w:gridAfter w:val="5"/>
          <w:wAfter w:w="3676" w:type="dxa"/>
          <w:trHeight w:val="585"/>
        </w:trPr>
        <w:tc>
          <w:tcPr>
            <w:tcW w:w="1064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1DF20" w14:textId="77777777" w:rsidR="00033D47" w:rsidRPr="007B19DB" w:rsidRDefault="00033D47" w:rsidP="00B5555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lang w:eastAsia="tr-TR"/>
              </w:rPr>
            </w:pPr>
            <w:r w:rsidRPr="007B19DB">
              <w:rPr>
                <w:rFonts w:eastAsia="Times New Roman" w:cstheme="minorHAnsi"/>
                <w:lang w:eastAsia="tr-TR"/>
              </w:rPr>
              <w:t xml:space="preserve">Öğrencinin tüm sigorta işlemleri okul müdürlüğü </w:t>
            </w:r>
            <w:r w:rsidR="00E9401D" w:rsidRPr="007B19DB">
              <w:rPr>
                <w:rFonts w:eastAsia="Times New Roman" w:cstheme="minorHAnsi"/>
                <w:lang w:eastAsia="tr-TR"/>
              </w:rPr>
              <w:t xml:space="preserve">tarafından yürütülecektir. Öğrencinin rapor alması </w:t>
            </w:r>
            <w:r w:rsidRPr="007B19DB">
              <w:rPr>
                <w:rFonts w:eastAsia="Times New Roman" w:cstheme="minorHAnsi"/>
                <w:lang w:eastAsia="tr-TR"/>
              </w:rPr>
              <w:t xml:space="preserve">durumunda aynı gün okul müdürlüğüne </w:t>
            </w:r>
            <w:r w:rsidR="00B55555" w:rsidRPr="007B19DB">
              <w:rPr>
                <w:rFonts w:eastAsia="Times New Roman" w:cstheme="minorHAnsi"/>
                <w:lang w:eastAsia="tr-TR"/>
              </w:rPr>
              <w:t>bildirilmesi gerekir.</w:t>
            </w:r>
          </w:p>
        </w:tc>
      </w:tr>
      <w:tr w:rsidR="00B55555" w:rsidRPr="007B19DB" w14:paraId="2F744004" w14:textId="77777777" w:rsidTr="004F2CC4">
        <w:trPr>
          <w:gridAfter w:val="5"/>
          <w:wAfter w:w="3676" w:type="dxa"/>
          <w:trHeight w:val="465"/>
        </w:trPr>
        <w:tc>
          <w:tcPr>
            <w:tcW w:w="10647" w:type="dxa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38D71CAF" w14:textId="77777777" w:rsidR="00B55555" w:rsidRPr="007B19DB" w:rsidRDefault="00B55555" w:rsidP="00B5555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lang w:eastAsia="tr-TR"/>
              </w:rPr>
            </w:pPr>
            <w:r w:rsidRPr="007B19DB">
              <w:rPr>
                <w:rFonts w:eastAsia="Times New Roman" w:cstheme="minorHAnsi"/>
                <w:lang w:eastAsia="tr-TR"/>
              </w:rPr>
              <w:t xml:space="preserve"> Öğrencinin iş yerinde iş kazası geçirmesi durumunda 3 gün içerisinde okul idaresine ve</w:t>
            </w:r>
            <w:r w:rsidRPr="007B19DB">
              <w:rPr>
                <w:rFonts w:eastAsia="Times New Roman" w:cstheme="minorHAnsi"/>
                <w:b/>
                <w:bCs/>
                <w:lang w:eastAsia="tr-TR"/>
              </w:rPr>
              <w:t xml:space="preserve"> İş Kazası </w:t>
            </w:r>
            <w:r w:rsidRPr="007B19DB">
              <w:rPr>
                <w:rFonts w:eastAsia="Times New Roman" w:cstheme="minorHAnsi"/>
                <w:lang w:eastAsia="tr-TR"/>
              </w:rPr>
              <w:t xml:space="preserve">tutanağı düzenlenerek </w:t>
            </w:r>
            <w:r w:rsidRPr="007B19DB">
              <w:rPr>
                <w:rFonts w:eastAsia="Times New Roman" w:cstheme="minorHAnsi"/>
                <w:b/>
                <w:lang w:eastAsia="tr-TR"/>
              </w:rPr>
              <w:t>SGK Müdürlüğüne</w:t>
            </w:r>
            <w:r w:rsidRPr="007B19DB">
              <w:rPr>
                <w:rFonts w:eastAsia="Times New Roman" w:cstheme="minorHAnsi"/>
                <w:lang w:eastAsia="tr-TR"/>
              </w:rPr>
              <w:t xml:space="preserve"> bildirilmesi zorunludur.</w:t>
            </w:r>
          </w:p>
        </w:tc>
      </w:tr>
      <w:tr w:rsidR="00033D47" w:rsidRPr="007B19DB" w14:paraId="6BBDCA4A" w14:textId="77777777" w:rsidTr="004F2CC4">
        <w:trPr>
          <w:gridAfter w:val="5"/>
          <w:wAfter w:w="3676" w:type="dxa"/>
          <w:trHeight w:val="285"/>
        </w:trPr>
        <w:tc>
          <w:tcPr>
            <w:tcW w:w="100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9626" w14:textId="77777777" w:rsidR="00033D47" w:rsidRPr="007B19DB" w:rsidRDefault="00033D47" w:rsidP="00E9401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7B19DB">
              <w:rPr>
                <w:rFonts w:eastAsia="Times New Roman" w:cstheme="minorHAnsi"/>
                <w:lang w:eastAsia="tr-TR"/>
              </w:rPr>
              <w:t>Formun işleme konulması için ilgili yerlerin mutlaka eksiksiz doldurulması gerekmektedir.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E83A" w14:textId="77777777" w:rsidR="00033D47" w:rsidRPr="007B19DB" w:rsidRDefault="00033D47" w:rsidP="00B67B0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6B067530" w14:textId="77777777" w:rsidR="009322EA" w:rsidRPr="007B19DB" w:rsidRDefault="009322EA" w:rsidP="00B55555">
      <w:pPr>
        <w:tabs>
          <w:tab w:val="left" w:pos="2160"/>
        </w:tabs>
        <w:rPr>
          <w:sz w:val="20"/>
          <w:szCs w:val="20"/>
        </w:rPr>
      </w:pPr>
    </w:p>
    <w:sectPr w:rsidR="009322EA" w:rsidRPr="007B19DB" w:rsidSect="009322EA">
      <w:headerReference w:type="default" r:id="rId9"/>
      <w:footerReference w:type="default" r:id="rId10"/>
      <w:pgSz w:w="11906" w:h="16838"/>
      <w:pgMar w:top="-142" w:right="567" w:bottom="1276" w:left="567" w:header="150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A41EC" w14:textId="77777777" w:rsidR="008A2376" w:rsidRDefault="008A2376" w:rsidP="00B67B02">
      <w:pPr>
        <w:spacing w:after="0" w:line="240" w:lineRule="auto"/>
      </w:pPr>
      <w:r>
        <w:separator/>
      </w:r>
    </w:p>
  </w:endnote>
  <w:endnote w:type="continuationSeparator" w:id="0">
    <w:p w14:paraId="09899374" w14:textId="77777777" w:rsidR="008A2376" w:rsidRDefault="008A2376" w:rsidP="00B6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3D1D3" w14:textId="77777777" w:rsidR="00B67B02" w:rsidRDefault="00E9401D" w:rsidP="009322EA">
    <w:pPr>
      <w:pStyle w:val="Altbilgi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Koordinatör Md. Yrd. : </w:t>
    </w:r>
    <w:r w:rsidR="008E4A79">
      <w:rPr>
        <w:rFonts w:asciiTheme="majorHAnsi" w:eastAsiaTheme="majorEastAsia" w:hAnsiTheme="majorHAnsi" w:cstheme="majorBidi"/>
      </w:rPr>
      <w:t>Meral D. ŞAFAK</w:t>
    </w:r>
  </w:p>
  <w:p w14:paraId="27C56438" w14:textId="592D1B75" w:rsidR="00B102FB" w:rsidRDefault="008E4A79" w:rsidP="009322EA">
    <w:pPr>
      <w:pStyle w:val="Altbilgi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İletişim</w:t>
    </w:r>
    <w:r w:rsidR="00B67B02">
      <w:rPr>
        <w:rFonts w:asciiTheme="majorHAnsi" w:eastAsiaTheme="majorEastAsia" w:hAnsiTheme="majorHAnsi" w:cstheme="majorBidi"/>
      </w:rPr>
      <w:t xml:space="preserve">: </w:t>
    </w:r>
    <w:r w:rsidR="00E9401D">
      <w:rPr>
        <w:rFonts w:asciiTheme="majorHAnsi" w:eastAsiaTheme="majorEastAsia" w:hAnsiTheme="majorHAnsi" w:cstheme="majorBidi"/>
      </w:rPr>
      <w:t>0551 599 10 49</w:t>
    </w:r>
    <w:r w:rsidR="00B55555">
      <w:rPr>
        <w:rFonts w:asciiTheme="majorHAnsi" w:eastAsiaTheme="majorEastAsia" w:hAnsiTheme="majorHAnsi" w:cstheme="majorBidi"/>
      </w:rPr>
      <w:t xml:space="preserve">  -   </w:t>
    </w:r>
    <w:r w:rsidR="00B55555" w:rsidRPr="00B55555">
      <w:rPr>
        <w:rFonts w:cstheme="minorHAnsi"/>
        <w:color w:val="191919"/>
        <w:sz w:val="24"/>
        <w:szCs w:val="24"/>
        <w:shd w:val="clear" w:color="auto" w:fill="FCFCFC"/>
      </w:rPr>
      <w:t>0252</w:t>
    </w:r>
    <w:r w:rsidR="00DE4950">
      <w:rPr>
        <w:rFonts w:cstheme="minorHAnsi"/>
        <w:color w:val="191919"/>
        <w:sz w:val="24"/>
        <w:szCs w:val="24"/>
        <w:shd w:val="clear" w:color="auto" w:fill="FCFCFC"/>
      </w:rPr>
      <w:t xml:space="preserve"> </w:t>
    </w:r>
    <w:r w:rsidR="00B55555" w:rsidRPr="00B55555">
      <w:rPr>
        <w:rFonts w:cstheme="minorHAnsi"/>
        <w:color w:val="191919"/>
        <w:sz w:val="24"/>
        <w:szCs w:val="24"/>
        <w:shd w:val="clear" w:color="auto" w:fill="FCFCFC"/>
      </w:rPr>
      <w:t>214</w:t>
    </w:r>
    <w:r w:rsidR="00DE4950">
      <w:rPr>
        <w:rFonts w:cstheme="minorHAnsi"/>
        <w:color w:val="191919"/>
        <w:sz w:val="24"/>
        <w:szCs w:val="24"/>
        <w:shd w:val="clear" w:color="auto" w:fill="FCFCFC"/>
      </w:rPr>
      <w:t xml:space="preserve"> </w:t>
    </w:r>
    <w:r w:rsidR="00B55555" w:rsidRPr="00B55555">
      <w:rPr>
        <w:rFonts w:cstheme="minorHAnsi"/>
        <w:color w:val="191919"/>
        <w:sz w:val="24"/>
        <w:szCs w:val="24"/>
        <w:shd w:val="clear" w:color="auto" w:fill="FCFCFC"/>
      </w:rPr>
      <w:t>31</w:t>
    </w:r>
    <w:r w:rsidR="00DE4950">
      <w:rPr>
        <w:rFonts w:cstheme="minorHAnsi"/>
        <w:color w:val="191919"/>
        <w:sz w:val="24"/>
        <w:szCs w:val="24"/>
        <w:shd w:val="clear" w:color="auto" w:fill="FCFCFC"/>
      </w:rPr>
      <w:t xml:space="preserve"> </w:t>
    </w:r>
    <w:r w:rsidR="00B55555" w:rsidRPr="00B55555">
      <w:rPr>
        <w:rFonts w:cstheme="minorHAnsi"/>
        <w:color w:val="191919"/>
        <w:sz w:val="24"/>
        <w:szCs w:val="24"/>
        <w:shd w:val="clear" w:color="auto" w:fill="FCFCFC"/>
      </w:rPr>
      <w:t>13</w:t>
    </w:r>
    <w:r w:rsidR="00B67B02" w:rsidRPr="00B55555">
      <w:rPr>
        <w:rFonts w:eastAsiaTheme="majorEastAsia" w:cstheme="minorHAnsi"/>
        <w:sz w:val="24"/>
        <w:szCs w:val="24"/>
      </w:rPr>
      <w:t xml:space="preserve">   </w:t>
    </w:r>
    <w:r w:rsidR="00B67B02">
      <w:rPr>
        <w:rFonts w:asciiTheme="majorHAnsi" w:eastAsiaTheme="majorEastAsia" w:hAnsiTheme="majorHAnsi" w:cstheme="majorBidi"/>
      </w:rPr>
      <w:t xml:space="preserve">   </w:t>
    </w:r>
  </w:p>
  <w:p w14:paraId="5AA286A4" w14:textId="77777777" w:rsidR="00B67B02" w:rsidRPr="00B55555" w:rsidRDefault="00B67B02" w:rsidP="009322EA">
    <w:pPr>
      <w:pStyle w:val="Altbilgi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-Mail: </w:t>
    </w:r>
    <w:hyperlink r:id="rId1" w:history="1">
      <w:r w:rsidR="00B55555" w:rsidRPr="00523BD6">
        <w:rPr>
          <w:rStyle w:val="Kpr"/>
          <w:rFonts w:asciiTheme="majorHAnsi" w:eastAsiaTheme="majorEastAsia" w:hAnsiTheme="majorHAnsi" w:cstheme="majorBidi"/>
        </w:rPr>
        <w:t>ataturkmtal48@hotmail.com</w:t>
      </w:r>
    </w:hyperlink>
    <w:r w:rsidR="00B55555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B89EE" w14:textId="77777777" w:rsidR="008A2376" w:rsidRDefault="008A2376" w:rsidP="00B67B02">
      <w:pPr>
        <w:spacing w:after="0" w:line="240" w:lineRule="auto"/>
      </w:pPr>
      <w:r>
        <w:separator/>
      </w:r>
    </w:p>
  </w:footnote>
  <w:footnote w:type="continuationSeparator" w:id="0">
    <w:p w14:paraId="7FF7BF6C" w14:textId="77777777" w:rsidR="008A2376" w:rsidRDefault="008A2376" w:rsidP="00B6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65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072"/>
      <w:gridCol w:w="4993"/>
    </w:tblGrid>
    <w:tr w:rsidR="008E4A79" w:rsidRPr="00B67B02" w14:paraId="0CFD7BF4" w14:textId="77777777" w:rsidTr="008E4A79">
      <w:trPr>
        <w:trHeight w:val="430"/>
      </w:trPr>
      <w:tc>
        <w:tcPr>
          <w:tcW w:w="1606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4EF81EF6" w14:textId="77777777" w:rsidR="007B19DB" w:rsidRDefault="008E4A79" w:rsidP="008E4A79">
          <w:pPr>
            <w:spacing w:after="0" w:line="240" w:lineRule="auto"/>
            <w:jc w:val="both"/>
            <w:rPr>
              <w:rFonts w:ascii="Arial TUR" w:eastAsia="Times New Roman" w:hAnsi="Arial TUR" w:cs="Arial TUR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Arial TUR"/>
              <w:b/>
              <w:bCs/>
              <w:sz w:val="20"/>
              <w:szCs w:val="20"/>
              <w:lang w:eastAsia="tr-TR"/>
            </w:rPr>
            <w:t xml:space="preserve">                                                                                            </w:t>
          </w:r>
        </w:p>
        <w:p w14:paraId="1FC88FDF" w14:textId="77777777" w:rsidR="007B19DB" w:rsidRDefault="007B19DB" w:rsidP="008E4A79">
          <w:pPr>
            <w:spacing w:after="0" w:line="240" w:lineRule="auto"/>
            <w:jc w:val="both"/>
            <w:rPr>
              <w:rFonts w:ascii="Arial TUR" w:eastAsia="Times New Roman" w:hAnsi="Arial TUR" w:cs="Arial TUR"/>
              <w:b/>
              <w:bCs/>
              <w:sz w:val="20"/>
              <w:szCs w:val="20"/>
              <w:lang w:eastAsia="tr-TR"/>
            </w:rPr>
          </w:pPr>
        </w:p>
        <w:p w14:paraId="6C4422F2" w14:textId="77777777" w:rsidR="008E4A79" w:rsidRPr="00B67B02" w:rsidRDefault="008E4A79" w:rsidP="008E4A79">
          <w:pPr>
            <w:spacing w:after="0" w:line="240" w:lineRule="auto"/>
            <w:jc w:val="both"/>
            <w:rPr>
              <w:rFonts w:ascii="Arial TUR" w:eastAsia="Times New Roman" w:hAnsi="Arial TUR" w:cs="Arial TUR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Arial TUR"/>
              <w:b/>
              <w:bCs/>
              <w:sz w:val="20"/>
              <w:szCs w:val="20"/>
              <w:lang w:eastAsia="tr-TR"/>
            </w:rPr>
            <w:t xml:space="preserve"> </w:t>
          </w:r>
          <w:r w:rsidR="007B19DB">
            <w:rPr>
              <w:rFonts w:ascii="Arial TUR" w:eastAsia="Times New Roman" w:hAnsi="Arial TUR" w:cs="Arial TUR"/>
              <w:b/>
              <w:bCs/>
              <w:sz w:val="20"/>
              <w:szCs w:val="20"/>
              <w:lang w:eastAsia="tr-TR"/>
            </w:rPr>
            <w:t xml:space="preserve">                                                                                             </w:t>
          </w:r>
          <w:r w:rsidRPr="00B67B02">
            <w:rPr>
              <w:rFonts w:ascii="Arial TUR" w:eastAsia="Times New Roman" w:hAnsi="Arial TUR" w:cs="Arial TUR"/>
              <w:b/>
              <w:bCs/>
              <w:sz w:val="20"/>
              <w:szCs w:val="20"/>
              <w:lang w:eastAsia="tr-TR"/>
            </w:rPr>
            <w:t>T.C.</w:t>
          </w:r>
        </w:p>
      </w:tc>
    </w:tr>
    <w:tr w:rsidR="008E4A79" w:rsidRPr="00B67B02" w14:paraId="67AA1A28" w14:textId="77777777" w:rsidTr="008E4A79">
      <w:trPr>
        <w:trHeight w:val="255"/>
      </w:trPr>
      <w:tc>
        <w:tcPr>
          <w:tcW w:w="1606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388F19D" w14:textId="77777777" w:rsidR="008E4A79" w:rsidRPr="00B67B02" w:rsidRDefault="008E4A79" w:rsidP="008E4A79">
          <w:pPr>
            <w:spacing w:after="0" w:line="240" w:lineRule="auto"/>
            <w:jc w:val="both"/>
            <w:rPr>
              <w:rFonts w:ascii="Arial TUR" w:eastAsia="Times New Roman" w:hAnsi="Arial TUR" w:cs="Arial TUR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Arial TUR"/>
              <w:b/>
              <w:bCs/>
              <w:sz w:val="20"/>
              <w:szCs w:val="20"/>
              <w:lang w:eastAsia="tr-TR"/>
            </w:rPr>
            <w:t xml:space="preserve">                                                                           MENTEŞE KAYMAKAMLIĞI</w:t>
          </w:r>
        </w:p>
      </w:tc>
    </w:tr>
    <w:tr w:rsidR="008E4A79" w:rsidRPr="00B67B02" w14:paraId="1D92E6E0" w14:textId="77777777" w:rsidTr="008E4A79">
      <w:trPr>
        <w:gridAfter w:val="1"/>
        <w:wAfter w:w="4993" w:type="dxa"/>
        <w:trHeight w:val="80"/>
      </w:trPr>
      <w:tc>
        <w:tcPr>
          <w:tcW w:w="11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3BA4FC5" w14:textId="77777777" w:rsidR="008E4A79" w:rsidRPr="00B67B02" w:rsidRDefault="008E4A79" w:rsidP="008E4A79">
          <w:pPr>
            <w:spacing w:after="0" w:line="240" w:lineRule="auto"/>
            <w:jc w:val="both"/>
            <w:rPr>
              <w:rFonts w:ascii="Arial TUR" w:eastAsia="Times New Roman" w:hAnsi="Arial TUR" w:cs="Arial TUR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Arial TUR"/>
              <w:b/>
              <w:bCs/>
              <w:sz w:val="20"/>
              <w:szCs w:val="20"/>
              <w:lang w:eastAsia="tr-TR"/>
            </w:rPr>
            <w:t xml:space="preserve">                                              ATATÜRK</w:t>
          </w:r>
          <w:r w:rsidRPr="00B67B02">
            <w:rPr>
              <w:rFonts w:ascii="Arial TUR" w:eastAsia="Times New Roman" w:hAnsi="Arial TUR" w:cs="Arial TUR"/>
              <w:b/>
              <w:bCs/>
              <w:sz w:val="20"/>
              <w:szCs w:val="20"/>
              <w:lang w:eastAsia="tr-TR"/>
            </w:rPr>
            <w:t xml:space="preserve"> MESLEKİ VE T</w:t>
          </w:r>
          <w:r>
            <w:rPr>
              <w:rFonts w:ascii="Arial TUR" w:eastAsia="Times New Roman" w:hAnsi="Arial TUR" w:cs="Arial TUR"/>
              <w:b/>
              <w:bCs/>
              <w:sz w:val="20"/>
              <w:szCs w:val="20"/>
              <w:lang w:eastAsia="tr-TR"/>
            </w:rPr>
            <w:t>EKNİK ANADOLU LİSESİ MÜDÜRLÜĞÜNE</w:t>
          </w:r>
        </w:p>
      </w:tc>
    </w:tr>
  </w:tbl>
  <w:p w14:paraId="27AFDC98" w14:textId="77777777" w:rsidR="008E4A79" w:rsidRDefault="008E4A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3DF"/>
    <w:multiLevelType w:val="hybridMultilevel"/>
    <w:tmpl w:val="80B8B944"/>
    <w:lvl w:ilvl="0" w:tplc="2294E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49"/>
    <w:rsid w:val="00033D47"/>
    <w:rsid w:val="0016274A"/>
    <w:rsid w:val="003622D2"/>
    <w:rsid w:val="00473649"/>
    <w:rsid w:val="004F2CC4"/>
    <w:rsid w:val="0055752F"/>
    <w:rsid w:val="005F5A5C"/>
    <w:rsid w:val="006833D9"/>
    <w:rsid w:val="006B5841"/>
    <w:rsid w:val="00721891"/>
    <w:rsid w:val="00771E5C"/>
    <w:rsid w:val="007A62DE"/>
    <w:rsid w:val="007B19DB"/>
    <w:rsid w:val="008A2376"/>
    <w:rsid w:val="008E4A79"/>
    <w:rsid w:val="009322EA"/>
    <w:rsid w:val="0094158C"/>
    <w:rsid w:val="009B52F3"/>
    <w:rsid w:val="009B6A1C"/>
    <w:rsid w:val="009E525C"/>
    <w:rsid w:val="00A94860"/>
    <w:rsid w:val="00B102FB"/>
    <w:rsid w:val="00B47FB1"/>
    <w:rsid w:val="00B55555"/>
    <w:rsid w:val="00B67B02"/>
    <w:rsid w:val="00CF1C10"/>
    <w:rsid w:val="00D83D6D"/>
    <w:rsid w:val="00DE4950"/>
    <w:rsid w:val="00E9401D"/>
    <w:rsid w:val="00FC5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0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7B02"/>
  </w:style>
  <w:style w:type="paragraph" w:styleId="Altbilgi">
    <w:name w:val="footer"/>
    <w:basedOn w:val="Normal"/>
    <w:link w:val="AltbilgiChar"/>
    <w:uiPriority w:val="99"/>
    <w:unhideWhenUsed/>
    <w:rsid w:val="00B6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B02"/>
  </w:style>
  <w:style w:type="paragraph" w:styleId="BalonMetni">
    <w:name w:val="Balloon Text"/>
    <w:basedOn w:val="Normal"/>
    <w:link w:val="BalonMetniChar"/>
    <w:uiPriority w:val="99"/>
    <w:semiHidden/>
    <w:unhideWhenUsed/>
    <w:rsid w:val="00B6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7B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401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555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7B02"/>
  </w:style>
  <w:style w:type="paragraph" w:styleId="Altbilgi">
    <w:name w:val="footer"/>
    <w:basedOn w:val="Normal"/>
    <w:link w:val="AltbilgiChar"/>
    <w:uiPriority w:val="99"/>
    <w:unhideWhenUsed/>
    <w:rsid w:val="00B6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B02"/>
  </w:style>
  <w:style w:type="paragraph" w:styleId="BalonMetni">
    <w:name w:val="Balloon Text"/>
    <w:basedOn w:val="Normal"/>
    <w:link w:val="BalonMetniChar"/>
    <w:uiPriority w:val="99"/>
    <w:semiHidden/>
    <w:unhideWhenUsed/>
    <w:rsid w:val="00B6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7B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401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55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aturkmtal48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AA0C-28DA-48A4-B0FA-EBC5612C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-2</dc:creator>
  <cp:lastModifiedBy>Windows Kullanıcısı</cp:lastModifiedBy>
  <cp:revision>2</cp:revision>
  <dcterms:created xsi:type="dcterms:W3CDTF">2024-02-07T08:06:00Z</dcterms:created>
  <dcterms:modified xsi:type="dcterms:W3CDTF">2024-02-07T08:06:00Z</dcterms:modified>
</cp:coreProperties>
</file>